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64" w:rsidRPr="00D07D6E" w:rsidRDefault="00816E64" w:rsidP="00816E64">
      <w:pPr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Załącznik nr 2</w:t>
      </w:r>
    </w:p>
    <w:p w:rsidR="00816E64" w:rsidRPr="00D07D6E" w:rsidRDefault="00816E64" w:rsidP="00816E64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4A2FDF" w:rsidRPr="00D07D6E" w:rsidRDefault="004A2FDF">
      <w:pPr>
        <w:widowControl/>
        <w:suppressAutoHyphens w:val="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5B3503" w:rsidRPr="00D07D6E" w:rsidTr="003344BB">
        <w:tc>
          <w:tcPr>
            <w:tcW w:w="9004" w:type="dxa"/>
          </w:tcPr>
          <w:p w:rsidR="005B3503" w:rsidRPr="00D07D6E" w:rsidRDefault="005B3503" w:rsidP="003344B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b/>
                <w:sz w:val="22"/>
                <w:szCs w:val="22"/>
              </w:rPr>
              <w:t>FORMULARZ OFERTOWY</w:t>
            </w:r>
          </w:p>
          <w:p w:rsidR="005B3503" w:rsidRPr="00D07D6E" w:rsidRDefault="005B3503" w:rsidP="003344B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B3503" w:rsidRPr="00D07D6E" w:rsidRDefault="005B3503" w:rsidP="005B3503">
      <w:pPr>
        <w:ind w:left="284" w:hanging="284"/>
        <w:rPr>
          <w:rFonts w:ascii="Segoe UI" w:hAnsi="Segoe UI" w:cs="Segoe UI"/>
          <w:sz w:val="22"/>
          <w:szCs w:val="22"/>
        </w:rPr>
      </w:pPr>
    </w:p>
    <w:p w:rsidR="00C90587" w:rsidRPr="00D07D6E" w:rsidRDefault="00C90587" w:rsidP="00C90587">
      <w:pPr>
        <w:spacing w:line="360" w:lineRule="auto"/>
        <w:rPr>
          <w:rFonts w:ascii="Segoe UI" w:hAnsi="Segoe UI" w:cs="Segoe U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C90587" w:rsidRPr="00D07D6E" w:rsidTr="004B23F1">
        <w:tc>
          <w:tcPr>
            <w:tcW w:w="3227" w:type="dxa"/>
          </w:tcPr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D07D6E" w:rsidRDefault="00C90587" w:rsidP="004B23F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(pieczęć Wykonawcy)</w:t>
            </w:r>
          </w:p>
        </w:tc>
      </w:tr>
    </w:tbl>
    <w:p w:rsidR="00C90587" w:rsidRPr="00D07D6E" w:rsidRDefault="004B23F1" w:rsidP="00C90587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textWrapping" w:clear="all"/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 xml:space="preserve">Ja niżej podpisany/My niżej podpisani </w:t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 xml:space="preserve">będąc upoważnionym/i/ do reprezentowania Wykonawcy: </w:t>
      </w:r>
    </w:p>
    <w:p w:rsidR="00C90587" w:rsidRPr="00D07D6E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D07D6E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telefonu .................................; e-mail ……………………….</w:t>
      </w:r>
    </w:p>
    <w:p w:rsidR="00C90587" w:rsidRPr="00D07D6E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*proszę wskazać właściwe</w:t>
      </w:r>
    </w:p>
    <w:p w:rsidR="00C90587" w:rsidRPr="00D07D6E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C90587" w:rsidRPr="00833616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  <w:lang w:val="en-US"/>
        </w:rPr>
      </w:pPr>
      <w:r w:rsidRPr="00D07D6E">
        <w:rPr>
          <w:rFonts w:ascii="Segoe UI" w:hAnsi="Segoe UI" w:cs="Segoe UI"/>
          <w:sz w:val="22"/>
          <w:szCs w:val="22"/>
        </w:rPr>
        <w:t xml:space="preserve">w odpowiedzi na zaproszenie do składania ofert na </w:t>
      </w:r>
      <w:r w:rsidR="00C52D0D" w:rsidRPr="00D07D6E">
        <w:rPr>
          <w:rFonts w:ascii="Segoe UI" w:hAnsi="Segoe UI" w:cs="Segoe UI"/>
          <w:sz w:val="22"/>
          <w:szCs w:val="22"/>
        </w:rPr>
        <w:t>przeprowadzenie szkolenia</w:t>
      </w:r>
      <w:r w:rsidR="00833616">
        <w:rPr>
          <w:rFonts w:ascii="Segoe UI" w:hAnsi="Segoe UI" w:cs="Segoe UI"/>
          <w:sz w:val="22"/>
          <w:szCs w:val="22"/>
        </w:rPr>
        <w:t xml:space="preserve"> w języku angielskim</w:t>
      </w:r>
      <w:r w:rsidR="00C52D0D" w:rsidRPr="00D07D6E">
        <w:rPr>
          <w:rFonts w:ascii="Segoe UI" w:hAnsi="Segoe UI" w:cs="Segoe UI"/>
          <w:sz w:val="22"/>
          <w:szCs w:val="22"/>
        </w:rPr>
        <w:t xml:space="preserve"> pt. </w:t>
      </w:r>
      <w:r w:rsidR="00C52D0D" w:rsidRPr="00833616">
        <w:rPr>
          <w:rFonts w:ascii="Segoe UI" w:hAnsi="Segoe UI" w:cs="Segoe UI"/>
          <w:sz w:val="22"/>
          <w:szCs w:val="22"/>
          <w:lang w:val="en-US"/>
        </w:rPr>
        <w:t>„</w:t>
      </w:r>
      <w:r w:rsidR="00833616" w:rsidRPr="00833616">
        <w:rPr>
          <w:rFonts w:ascii="Segoe UI" w:hAnsi="Segoe UI" w:cs="Segoe UI"/>
          <w:sz w:val="22"/>
          <w:szCs w:val="22"/>
          <w:lang w:val="en-US"/>
        </w:rPr>
        <w:t>Communication Training for Project Communication Managers</w:t>
      </w:r>
      <w:r w:rsidR="00833616">
        <w:rPr>
          <w:rFonts w:ascii="Segoe UI" w:hAnsi="Segoe UI" w:cs="Segoe UI"/>
          <w:sz w:val="22"/>
          <w:szCs w:val="22"/>
          <w:lang w:val="en-US"/>
        </w:rPr>
        <w:t>”</w:t>
      </w:r>
      <w:r w:rsidR="00833616" w:rsidRPr="00833616"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 w:rsidR="00833616" w:rsidRPr="00833616">
        <w:rPr>
          <w:rFonts w:ascii="Segoe UI" w:hAnsi="Segoe UI" w:cs="Segoe UI"/>
          <w:sz w:val="22"/>
          <w:szCs w:val="22"/>
          <w:lang w:val="en-US"/>
        </w:rPr>
        <w:t>dla</w:t>
      </w:r>
      <w:proofErr w:type="spellEnd"/>
      <w:r w:rsidR="00833616" w:rsidRPr="00833616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833616" w:rsidRPr="00833616">
        <w:rPr>
          <w:rFonts w:ascii="Segoe UI" w:hAnsi="Segoe UI" w:cs="Segoe UI"/>
          <w:sz w:val="22"/>
          <w:szCs w:val="22"/>
          <w:lang w:val="en-US"/>
        </w:rPr>
        <w:t>beneficjentów</w:t>
      </w:r>
      <w:proofErr w:type="spellEnd"/>
      <w:r w:rsidR="00833616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833616">
        <w:rPr>
          <w:rFonts w:ascii="Segoe UI" w:hAnsi="Segoe UI" w:cs="Segoe UI"/>
          <w:sz w:val="22"/>
          <w:szCs w:val="22"/>
          <w:lang w:val="en-US"/>
        </w:rPr>
        <w:t>Programu</w:t>
      </w:r>
      <w:proofErr w:type="spellEnd"/>
      <w:r w:rsidR="00833616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="00833616">
        <w:rPr>
          <w:rFonts w:ascii="Segoe UI" w:hAnsi="Segoe UI" w:cs="Segoe UI"/>
          <w:sz w:val="22"/>
          <w:szCs w:val="22"/>
          <w:lang w:val="en-US"/>
        </w:rPr>
        <w:t>Interreg</w:t>
      </w:r>
      <w:proofErr w:type="spellEnd"/>
      <w:r w:rsidR="00833616">
        <w:rPr>
          <w:rFonts w:ascii="Segoe UI" w:hAnsi="Segoe UI" w:cs="Segoe UI"/>
          <w:sz w:val="22"/>
          <w:szCs w:val="22"/>
          <w:lang w:val="en-US"/>
        </w:rPr>
        <w:t xml:space="preserve"> South Baltic.</w:t>
      </w:r>
    </w:p>
    <w:p w:rsidR="0057698C" w:rsidRPr="00833616" w:rsidRDefault="0057698C" w:rsidP="0057698C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  <w:u w:val="single"/>
          <w:lang w:val="en-US"/>
        </w:rPr>
      </w:pPr>
    </w:p>
    <w:p w:rsidR="0057698C" w:rsidRDefault="0057698C" w:rsidP="0057698C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  <w:u w:val="single"/>
        </w:rPr>
        <w:t>składam/składamy niniejszą ofertę</w:t>
      </w:r>
      <w:r w:rsidRPr="00D07D6E">
        <w:rPr>
          <w:rFonts w:ascii="Segoe UI" w:hAnsi="Segoe UI" w:cs="Segoe UI"/>
          <w:sz w:val="22"/>
          <w:szCs w:val="22"/>
        </w:rPr>
        <w:t>:</w:t>
      </w:r>
    </w:p>
    <w:p w:rsidR="00D92DD1" w:rsidRPr="00D07D6E" w:rsidRDefault="00D92DD1" w:rsidP="00D92DD1">
      <w:pPr>
        <w:spacing w:line="360" w:lineRule="auto"/>
        <w:contextualSpacing/>
        <w:rPr>
          <w:rFonts w:ascii="Segoe UI" w:hAnsi="Segoe UI" w:cs="Segoe UI"/>
          <w:b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I kryterium: „Cena”</w:t>
      </w:r>
    </w:p>
    <w:p w:rsidR="00D92DD1" w:rsidRPr="00DE1079" w:rsidRDefault="00D92DD1" w:rsidP="00D92DD1">
      <w:pPr>
        <w:widowControl/>
        <w:numPr>
          <w:ilvl w:val="0"/>
          <w:numId w:val="14"/>
        </w:numPr>
        <w:suppressAutoHyphens w:val="0"/>
        <w:spacing w:after="120"/>
        <w:rPr>
          <w:rFonts w:ascii="Segoe UI" w:hAnsi="Segoe UI" w:cs="Segoe UI"/>
          <w:b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 xml:space="preserve">cena brutto zamówienia za szkolenie </w:t>
      </w:r>
      <w:r>
        <w:rPr>
          <w:rFonts w:ascii="Segoe UI" w:hAnsi="Segoe UI" w:cs="Segoe UI"/>
          <w:sz w:val="22"/>
          <w:szCs w:val="22"/>
        </w:rPr>
        <w:t>(łącznie do 60 osób)</w:t>
      </w:r>
    </w:p>
    <w:p w:rsidR="00D92DD1" w:rsidRDefault="00D92DD1" w:rsidP="00D92DD1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……………</w:t>
      </w:r>
      <w:r w:rsidRPr="00D07D6E">
        <w:rPr>
          <w:rFonts w:ascii="Segoe UI" w:hAnsi="Segoe UI" w:cs="Segoe UI"/>
          <w:sz w:val="22"/>
          <w:szCs w:val="22"/>
        </w:rPr>
        <w:t>........................ PLN</w:t>
      </w:r>
    </w:p>
    <w:p w:rsidR="00D92DD1" w:rsidRDefault="00D92DD1" w:rsidP="0057698C">
      <w:pPr>
        <w:pStyle w:val="Tekstpodstawowy"/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B67D31" w:rsidRDefault="00B67D31" w:rsidP="00E401E4">
      <w:pPr>
        <w:pStyle w:val="Akapitzlist"/>
        <w:spacing w:after="120"/>
        <w:ind w:left="0"/>
        <w:rPr>
          <w:rFonts w:ascii="Segoe UI" w:hAnsi="Segoe UI" w:cs="Segoe UI"/>
          <w:b/>
        </w:rPr>
      </w:pPr>
    </w:p>
    <w:p w:rsidR="00C52D0D" w:rsidRPr="00D07D6E" w:rsidRDefault="00C52D0D" w:rsidP="00712231">
      <w:pPr>
        <w:pStyle w:val="Akapitzlist"/>
        <w:spacing w:after="120"/>
        <w:ind w:left="0"/>
        <w:jc w:val="both"/>
        <w:rPr>
          <w:rFonts w:ascii="Segoe UI" w:hAnsi="Segoe UI" w:cs="Segoe UI"/>
          <w:b/>
        </w:rPr>
      </w:pPr>
      <w:r w:rsidRPr="00D07D6E">
        <w:rPr>
          <w:rFonts w:ascii="Segoe UI" w:hAnsi="Segoe UI" w:cs="Segoe UI"/>
          <w:b/>
        </w:rPr>
        <w:t>UWAGA! Integralną częścią oferty jest złożenie pisemnego opracowania w formie elektronicznej (w formacie PDF lub prezentacji Power Point, lub prezentacji Prezi)</w:t>
      </w:r>
      <w:r w:rsidR="00964D0C">
        <w:rPr>
          <w:rFonts w:ascii="Segoe UI" w:hAnsi="Segoe UI" w:cs="Segoe UI"/>
          <w:b/>
        </w:rPr>
        <w:t xml:space="preserve"> dotyczącego planu szkolenia</w:t>
      </w:r>
      <w:r w:rsidR="00D4316E">
        <w:rPr>
          <w:rFonts w:ascii="Segoe UI" w:hAnsi="Segoe UI" w:cs="Segoe UI"/>
          <w:b/>
        </w:rPr>
        <w:t xml:space="preserve"> </w:t>
      </w:r>
      <w:r w:rsidR="00D4316E" w:rsidRPr="00D4316E">
        <w:rPr>
          <w:rFonts w:ascii="Segoe UI" w:hAnsi="Segoe UI" w:cs="Segoe UI"/>
          <w:b/>
        </w:rPr>
        <w:t xml:space="preserve"> </w:t>
      </w:r>
      <w:r w:rsidR="008C4FAF">
        <w:rPr>
          <w:rFonts w:ascii="Segoe UI" w:hAnsi="Segoe UI" w:cs="Segoe UI"/>
          <w:b/>
        </w:rPr>
        <w:t xml:space="preserve">. </w:t>
      </w:r>
      <w:r w:rsidR="008C4FAF" w:rsidRPr="008C4FAF">
        <w:rPr>
          <w:rFonts w:ascii="Segoe UI" w:hAnsi="Segoe UI" w:cs="Segoe UI"/>
          <w:b/>
        </w:rPr>
        <w:t xml:space="preserve">Opracowanie musi być przygotowane w języku </w:t>
      </w:r>
      <w:r w:rsidR="008C4FAF" w:rsidRPr="008C4FAF">
        <w:rPr>
          <w:rFonts w:ascii="Segoe UI" w:hAnsi="Segoe UI" w:cs="Segoe UI"/>
          <w:b/>
        </w:rPr>
        <w:lastRenderedPageBreak/>
        <w:t>angielskim, zgodnie z opisem załączonym do zaproszenia (załącznik nr 4 w języku angielskim ).</w:t>
      </w:r>
      <w:r w:rsidRPr="00D07D6E">
        <w:rPr>
          <w:rFonts w:ascii="Segoe UI" w:hAnsi="Segoe UI" w:cs="Segoe UI"/>
          <w:b/>
        </w:rPr>
        <w:t xml:space="preserve"> </w:t>
      </w:r>
    </w:p>
    <w:p w:rsidR="005B3503" w:rsidRPr="00D07D6E" w:rsidRDefault="005B3503" w:rsidP="005B3503">
      <w:pPr>
        <w:ind w:left="284" w:hanging="284"/>
        <w:rPr>
          <w:rFonts w:ascii="Segoe UI" w:hAnsi="Segoe UI" w:cs="Segoe UI"/>
          <w:sz w:val="22"/>
          <w:szCs w:val="22"/>
          <w:u w:val="single"/>
        </w:rPr>
      </w:pPr>
    </w:p>
    <w:p w:rsidR="0057698C" w:rsidRPr="00D07D6E" w:rsidRDefault="0057698C" w:rsidP="0057698C">
      <w:pPr>
        <w:pStyle w:val="Tekstpodstawowy2"/>
        <w:keepNext/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D07D6E">
        <w:rPr>
          <w:rFonts w:ascii="Segoe UI" w:hAnsi="Segoe UI" w:cs="Segoe UI"/>
          <w:b/>
          <w:bCs/>
          <w:sz w:val="22"/>
          <w:szCs w:val="22"/>
        </w:rPr>
        <w:t>OŚWIADCZENIA:</w:t>
      </w:r>
    </w:p>
    <w:p w:rsidR="0057698C" w:rsidRPr="00D07D6E" w:rsidRDefault="0057698C" w:rsidP="00E67BD1">
      <w:pPr>
        <w:pStyle w:val="Tekstpodstawowywcity"/>
        <w:widowControl/>
        <w:numPr>
          <w:ilvl w:val="0"/>
          <w:numId w:val="7"/>
        </w:numPr>
        <w:tabs>
          <w:tab w:val="clear" w:pos="360"/>
        </w:tabs>
        <w:suppressAutoHyphens w:val="0"/>
        <w:spacing w:after="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D07D6E">
        <w:rPr>
          <w:rFonts w:ascii="Segoe UI" w:hAnsi="Segoe UI" w:cs="Segoe UI"/>
          <w:sz w:val="22"/>
          <w:szCs w:val="22"/>
        </w:rPr>
        <w:t xml:space="preserve">Przedmiotowe zamówienie zobowiązuję/emy się wykonać zgodnie z wymaganiami określonymi w zaproszeniu do składania ofert. </w:t>
      </w:r>
    </w:p>
    <w:p w:rsidR="0057698C" w:rsidRPr="00D07D6E" w:rsidRDefault="0057698C" w:rsidP="00E67BD1">
      <w:pPr>
        <w:pStyle w:val="Tekstpodstawowywcity"/>
        <w:widowControl/>
        <w:numPr>
          <w:ilvl w:val="0"/>
          <w:numId w:val="7"/>
        </w:numPr>
        <w:tabs>
          <w:tab w:val="clear" w:pos="360"/>
        </w:tabs>
        <w:suppressAutoHyphens w:val="0"/>
        <w:spacing w:after="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D07D6E">
        <w:rPr>
          <w:rFonts w:ascii="Segoe UI" w:hAnsi="Segoe UI" w:cs="Segoe UI"/>
          <w:sz w:val="22"/>
          <w:szCs w:val="22"/>
        </w:rPr>
        <w:t xml:space="preserve">Oświadczam/y, że w cenie naszej oferty zostały uwzględnione wszystkie koszty wykonania zamówienia. </w:t>
      </w:r>
    </w:p>
    <w:p w:rsidR="0057698C" w:rsidRPr="00D07D6E" w:rsidRDefault="0057698C" w:rsidP="00E67BD1">
      <w:pPr>
        <w:pStyle w:val="Tekstpodstawowywcity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Oświadczam/y, że zapoznałem/liśmy się z zaproszeniem do składania ofert, udostępnionym przez Zamawiającego i nie wnoszę/my do niego żadnych zastrzeżeń.</w:t>
      </w:r>
    </w:p>
    <w:p w:rsidR="0057698C" w:rsidRPr="008E51C7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E51C7">
        <w:rPr>
          <w:rFonts w:ascii="Segoe UI" w:hAnsi="Segoe UI" w:cs="Segoe UI"/>
          <w:sz w:val="22"/>
          <w:szCs w:val="22"/>
        </w:rPr>
        <w:t>W razie wybrania mojej/naszej oferty zobowiązuję/zobowiązujemy się do podpisania umowy w miejscu i terminie określonym przez Zamawiającego.</w:t>
      </w:r>
    </w:p>
    <w:p w:rsidR="001C5DAE" w:rsidRPr="008E51C7" w:rsidRDefault="001C5DAE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8E51C7">
        <w:rPr>
          <w:rFonts w:ascii="Segoe UI" w:hAnsi="Segoe UI" w:cs="Segoe UI"/>
          <w:sz w:val="22"/>
          <w:szCs w:val="22"/>
        </w:rPr>
        <w:t xml:space="preserve">Oświadczam/y, że zobowiązujemy się do zapewnienia pracownika (opiekuna).  </w:t>
      </w:r>
    </w:p>
    <w:p w:rsidR="0057698C" w:rsidRPr="00D07D6E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 xml:space="preserve">Uważam/y się za związanego/ych niniejszą ofertą przez okres </w:t>
      </w:r>
      <w:r w:rsidR="00C52D0D" w:rsidRPr="00D07D6E">
        <w:rPr>
          <w:rFonts w:ascii="Segoe UI" w:hAnsi="Segoe UI" w:cs="Segoe UI"/>
          <w:sz w:val="22"/>
          <w:szCs w:val="22"/>
        </w:rPr>
        <w:t>3</w:t>
      </w:r>
      <w:r w:rsidRPr="00D07D6E">
        <w:rPr>
          <w:rFonts w:ascii="Segoe UI" w:hAnsi="Segoe UI" w:cs="Segoe UI"/>
          <w:sz w:val="22"/>
          <w:szCs w:val="22"/>
        </w:rPr>
        <w:t>0 dni od dnia upływu terminu składania ofert.</w:t>
      </w:r>
    </w:p>
    <w:p w:rsidR="0057698C" w:rsidRPr="00D07D6E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57698C" w:rsidRPr="00D07D6E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Odpis z właściwego rejestru dostępny jest pod adresem internetowym:</w:t>
      </w:r>
    </w:p>
    <w:p w:rsidR="0057698C" w:rsidRPr="00D07D6E" w:rsidRDefault="0057698C" w:rsidP="0057698C">
      <w:pPr>
        <w:pStyle w:val="Akapitzlist"/>
        <w:spacing w:line="360" w:lineRule="auto"/>
        <w:ind w:left="360"/>
        <w:jc w:val="both"/>
        <w:rPr>
          <w:rFonts w:ascii="Segoe UI" w:hAnsi="Segoe UI" w:cs="Segoe UI"/>
        </w:rPr>
      </w:pPr>
      <w:r w:rsidRPr="00D07D6E">
        <w:rPr>
          <w:rFonts w:ascii="Segoe UI" w:hAnsi="Segoe UI" w:cs="Segoe UI"/>
        </w:rPr>
        <w:t>............................................................................................</w:t>
      </w:r>
    </w:p>
    <w:p w:rsidR="0057698C" w:rsidRDefault="0057698C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DE1079" w:rsidRPr="00D07D6E" w:rsidRDefault="00DE1079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57698C" w:rsidRPr="00D07D6E" w:rsidRDefault="0057698C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..............................., dn. ..............201</w:t>
      </w:r>
      <w:r w:rsidR="00DE1079">
        <w:rPr>
          <w:rFonts w:ascii="Segoe UI" w:hAnsi="Segoe UI" w:cs="Segoe UI"/>
          <w:sz w:val="22"/>
          <w:szCs w:val="22"/>
        </w:rPr>
        <w:t>8</w:t>
      </w:r>
      <w:r w:rsidRPr="00D07D6E">
        <w:rPr>
          <w:rFonts w:ascii="Segoe UI" w:hAnsi="Segoe UI" w:cs="Segoe UI"/>
          <w:sz w:val="22"/>
          <w:szCs w:val="22"/>
        </w:rPr>
        <w:t xml:space="preserve"> r.                 .....................................................................</w:t>
      </w:r>
    </w:p>
    <w:p w:rsidR="004A2FDF" w:rsidRPr="00D07D6E" w:rsidRDefault="0057698C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ab/>
      </w:r>
      <w:r w:rsidRPr="00D07D6E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(podpis/y osoby/osób uprawnionej/ych</w:t>
      </w:r>
    </w:p>
    <w:p w:rsidR="00C52D0D" w:rsidRPr="00D07D6E" w:rsidRDefault="00C52D0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C52D0D" w:rsidRPr="00D07D6E" w:rsidRDefault="00C52D0D" w:rsidP="00DE1079">
      <w:pPr>
        <w:pStyle w:val="Tekstpodstawowywcity2"/>
        <w:spacing w:after="0" w:line="276" w:lineRule="auto"/>
        <w:ind w:left="0"/>
        <w:jc w:val="both"/>
        <w:rPr>
          <w:rFonts w:ascii="Segoe UI" w:hAnsi="Segoe UI" w:cs="Segoe UI"/>
          <w:sz w:val="22"/>
          <w:szCs w:val="22"/>
        </w:rPr>
        <w:sectPr w:rsidR="00C52D0D" w:rsidRPr="00D07D6E" w:rsidSect="00D1778F">
          <w:footerReference w:type="default" r:id="rId8"/>
          <w:pgSz w:w="11906" w:h="16838"/>
          <w:pgMar w:top="1417" w:right="1417" w:bottom="1417" w:left="1417" w:header="709" w:footer="271" w:gutter="0"/>
          <w:cols w:space="708"/>
          <w:docGrid w:linePitch="360"/>
        </w:sectPr>
      </w:pPr>
    </w:p>
    <w:p w:rsidR="00816E64" w:rsidRPr="00D07D6E" w:rsidRDefault="00816E64" w:rsidP="00816E64">
      <w:pPr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lastRenderedPageBreak/>
        <w:t>Załącznik nr 3</w:t>
      </w:r>
    </w:p>
    <w:p w:rsidR="00C52D0D" w:rsidRPr="00D07D6E" w:rsidRDefault="00C52D0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A3690" w:rsidRPr="00D07D6E" w:rsidTr="003344BB">
        <w:tc>
          <w:tcPr>
            <w:tcW w:w="9212" w:type="dxa"/>
          </w:tcPr>
          <w:p w:rsidR="005A3690" w:rsidRPr="00D07D6E" w:rsidRDefault="005A3690" w:rsidP="003344BB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A3690" w:rsidRPr="00D07D6E" w:rsidRDefault="005A3690" w:rsidP="003344B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b/>
                <w:sz w:val="22"/>
                <w:szCs w:val="22"/>
              </w:rPr>
              <w:t xml:space="preserve">WYKAZ </w:t>
            </w:r>
            <w:r w:rsidR="00E22806" w:rsidRPr="00D07D6E">
              <w:rPr>
                <w:rFonts w:ascii="Segoe UI" w:hAnsi="Segoe UI" w:cs="Segoe UI"/>
                <w:b/>
                <w:sz w:val="22"/>
                <w:szCs w:val="22"/>
              </w:rPr>
              <w:t>TRENERÓW</w:t>
            </w:r>
          </w:p>
          <w:p w:rsidR="005A3690" w:rsidRPr="00D07D6E" w:rsidRDefault="005A3690" w:rsidP="003344BB">
            <w:pPr>
              <w:pStyle w:val="Tekstpodstawowywcity2"/>
              <w:spacing w:after="0" w:line="276" w:lineRule="auto"/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5A3690" w:rsidRPr="00D07D6E" w:rsidRDefault="005A3690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D07D6E">
        <w:rPr>
          <w:rFonts w:ascii="Segoe UI" w:hAnsi="Segoe UI" w:cs="Segoe UI"/>
          <w:color w:val="000000"/>
          <w:sz w:val="22"/>
          <w:szCs w:val="22"/>
        </w:rPr>
        <w:t>Dotyczy wykazania spełniania warunku określonego w pkt 2 zaproszenia:</w:t>
      </w:r>
    </w:p>
    <w:tbl>
      <w:tblPr>
        <w:tblW w:w="42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936"/>
        <w:gridCol w:w="1811"/>
        <w:gridCol w:w="4960"/>
        <w:gridCol w:w="1763"/>
        <w:gridCol w:w="1641"/>
      </w:tblGrid>
      <w:tr w:rsidR="00C52D0D" w:rsidRPr="00D07D6E" w:rsidTr="00DF118B">
        <w:trPr>
          <w:trHeight w:val="342"/>
        </w:trPr>
        <w:tc>
          <w:tcPr>
            <w:tcW w:w="4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Lp.</w:t>
            </w:r>
            <w:r w:rsidR="00C854CB" w:rsidRPr="00D07D6E">
              <w:rPr>
                <w:rFonts w:ascii="Segoe UI" w:hAnsi="Segoe UI" w:cs="Segoe UI"/>
                <w:sz w:val="22"/>
                <w:szCs w:val="22"/>
              </w:rPr>
              <w:t xml:space="preserve"> trenerów</w:t>
            </w:r>
            <w:r w:rsidRPr="00D07D6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vMerge w:val="restart"/>
            <w:vAlign w:val="center"/>
          </w:tcPr>
          <w:p w:rsidR="00C52D0D" w:rsidRPr="00D07D6E" w:rsidRDefault="00C854CB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Lp. szkoleń</w:t>
            </w:r>
          </w:p>
        </w:tc>
        <w:tc>
          <w:tcPr>
            <w:tcW w:w="7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Imię i nazwisko</w:t>
            </w:r>
          </w:p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trenera</w:t>
            </w:r>
          </w:p>
        </w:tc>
        <w:tc>
          <w:tcPr>
            <w:tcW w:w="3430" w:type="pct"/>
            <w:gridSpan w:val="3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Doświadczenie zawodowe</w:t>
            </w:r>
          </w:p>
        </w:tc>
      </w:tr>
      <w:tr w:rsidR="00DF118B" w:rsidRPr="00D07D6E" w:rsidTr="00DF118B">
        <w:trPr>
          <w:trHeight w:val="342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 xml:space="preserve">Nazwa szkolenia </w:t>
            </w:r>
          </w:p>
          <w:p w:rsidR="002378D6" w:rsidRPr="00D07D6E" w:rsidRDefault="00C52D0D" w:rsidP="002378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opisać zagadnienia składające się na program szkoleniowy*, opis/załączone dokumenty powinien/y jednoznacznie potwierdzać spełnienie warunku, o którym mowa w pkt 2 zaproszenia</w:t>
            </w:r>
            <w:r w:rsidR="002378D6" w:rsidRPr="00D07D6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677910" w:rsidRPr="00677910">
              <w:rPr>
                <w:rFonts w:ascii="Segoe UI" w:hAnsi="Segoe UI" w:cs="Segoe UI"/>
                <w:sz w:val="22"/>
                <w:szCs w:val="22"/>
              </w:rPr>
              <w:t xml:space="preserve">każdy z trenerów przeprowadził co najmniej </w:t>
            </w:r>
            <w:r w:rsidR="00914300">
              <w:rPr>
                <w:rFonts w:ascii="Segoe UI" w:hAnsi="Segoe UI" w:cs="Segoe UI"/>
                <w:sz w:val="22"/>
                <w:szCs w:val="22"/>
              </w:rPr>
              <w:t>3</w:t>
            </w:r>
            <w:r w:rsidR="00677910" w:rsidRPr="00677910">
              <w:rPr>
                <w:rFonts w:ascii="Segoe UI" w:hAnsi="Segoe UI" w:cs="Segoe UI"/>
                <w:sz w:val="22"/>
                <w:szCs w:val="22"/>
              </w:rPr>
              <w:t xml:space="preserve"> szkolenia dotyczące mediów społecznościowych, storytellingu, oraz promocji przy wykorzystaniu Internetu</w:t>
            </w:r>
            <w:r w:rsidR="00677910">
              <w:rPr>
                <w:rFonts w:ascii="Segoe UI" w:hAnsi="Segoe UI" w:cs="Segoe UI"/>
                <w:sz w:val="22"/>
                <w:szCs w:val="22"/>
              </w:rPr>
              <w:t>.</w:t>
            </w:r>
            <w:r w:rsidR="002378D6" w:rsidRPr="00D07D6E">
              <w:rPr>
                <w:rFonts w:ascii="Segoe UI" w:hAnsi="Segoe UI" w:cs="Segoe UI"/>
                <w:sz w:val="22"/>
                <w:szCs w:val="22"/>
              </w:rPr>
              <w:t xml:space="preserve"> Każde wykazane szkolenie musiało dotyczyć zagadnień określonych w Opisie przedmiotu zamówienia, musiało trwać min. 6 godzin dydaktycznych (45 minutowych) oraz być zrealizowane w jednym dniu kalendarzowym dla jednej grupy uczestników.</w:t>
            </w:r>
          </w:p>
          <w:p w:rsidR="002378D6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 xml:space="preserve">Czas trwania szkolenia </w:t>
            </w:r>
          </w:p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(liczba godzin dydaktycznych)</w:t>
            </w:r>
          </w:p>
        </w:tc>
        <w:tc>
          <w:tcPr>
            <w:tcW w:w="673" w:type="pct"/>
            <w:vAlign w:val="center"/>
          </w:tcPr>
          <w:p w:rsidR="00C52D0D" w:rsidRPr="00D07D6E" w:rsidRDefault="002378D6" w:rsidP="002378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Data</w:t>
            </w:r>
            <w:r w:rsidR="00C52D0D" w:rsidRPr="00D07D6E">
              <w:rPr>
                <w:rFonts w:ascii="Segoe UI" w:hAnsi="Segoe UI" w:cs="Segoe UI"/>
                <w:sz w:val="22"/>
                <w:szCs w:val="22"/>
              </w:rPr>
              <w:t xml:space="preserve"> szkolenia (dzień – miesiąc – rok)</w:t>
            </w: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1 trener</w:t>
            </w: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pStyle w:val="Akapitzlist"/>
              <w:ind w:left="709"/>
              <w:jc w:val="both"/>
              <w:rPr>
                <w:rFonts w:ascii="Segoe UI" w:hAnsi="Segoe UI" w:cs="Segoe UI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 w:val="restart"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2 trener</w:t>
            </w: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pStyle w:val="Akapitzlist"/>
              <w:ind w:left="709"/>
              <w:jc w:val="both"/>
              <w:rPr>
                <w:rFonts w:ascii="Segoe UI" w:hAnsi="Segoe UI" w:cs="Segoe UI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C52D0D" w:rsidRPr="00D07D6E" w:rsidRDefault="00C52D0D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52D0D" w:rsidRPr="00D07D6E" w:rsidRDefault="002378D6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743" w:type="pct"/>
            <w:vMerge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C52D0D" w:rsidRPr="00D07D6E" w:rsidRDefault="00C52D0D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 w:val="restart"/>
            <w:vAlign w:val="center"/>
          </w:tcPr>
          <w:p w:rsidR="00DF118B" w:rsidRPr="00D07D6E" w:rsidRDefault="00DF118B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 xml:space="preserve">3 trener </w:t>
            </w:r>
          </w:p>
        </w:tc>
        <w:tc>
          <w:tcPr>
            <w:tcW w:w="384" w:type="pct"/>
            <w:vAlign w:val="center"/>
          </w:tcPr>
          <w:p w:rsidR="00DF118B" w:rsidRPr="00D07D6E" w:rsidRDefault="00DF118B" w:rsidP="002378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743" w:type="pct"/>
            <w:vMerge w:val="restar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DF118B" w:rsidRPr="00D07D6E" w:rsidRDefault="00DF118B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DF118B" w:rsidRPr="00D07D6E" w:rsidRDefault="00DF118B" w:rsidP="002378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743" w:type="pct"/>
            <w:vMerge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118B" w:rsidRPr="00D07D6E" w:rsidTr="00DF118B">
        <w:trPr>
          <w:trHeight w:val="626"/>
        </w:trPr>
        <w:tc>
          <w:tcPr>
            <w:tcW w:w="443" w:type="pct"/>
            <w:vMerge/>
            <w:vAlign w:val="center"/>
          </w:tcPr>
          <w:p w:rsidR="00DF118B" w:rsidRPr="00D07D6E" w:rsidRDefault="00DF118B" w:rsidP="00C52D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DF118B" w:rsidRPr="00D07D6E" w:rsidRDefault="00DF118B" w:rsidP="002378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07D6E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743" w:type="pct"/>
            <w:vMerge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34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73" w:type="pct"/>
            <w:vAlign w:val="center"/>
          </w:tcPr>
          <w:p w:rsidR="00DF118B" w:rsidRPr="00D07D6E" w:rsidRDefault="00DF118B" w:rsidP="00C52D0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52D0D" w:rsidRPr="00D07D6E" w:rsidRDefault="00C52D0D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EC3D9B" w:rsidRPr="00D07D6E" w:rsidRDefault="00EC3D9B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5A3690" w:rsidRPr="00D07D6E" w:rsidRDefault="005A3690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3D725D" w:rsidRPr="00D07D6E" w:rsidRDefault="003D725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3D725D" w:rsidRPr="00D07D6E" w:rsidRDefault="003D725D" w:rsidP="003D725D">
      <w:pPr>
        <w:tabs>
          <w:tab w:val="left" w:pos="5670"/>
        </w:tabs>
        <w:spacing w:line="240" w:lineRule="exact"/>
        <w:jc w:val="center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................................., dn. ..................... 201</w:t>
      </w:r>
      <w:r w:rsidR="00DE1079">
        <w:rPr>
          <w:rFonts w:ascii="Segoe UI" w:hAnsi="Segoe UI" w:cs="Segoe UI"/>
          <w:sz w:val="22"/>
          <w:szCs w:val="22"/>
        </w:rPr>
        <w:t>8</w:t>
      </w:r>
      <w:r w:rsidRPr="00D07D6E">
        <w:rPr>
          <w:rFonts w:ascii="Segoe UI" w:hAnsi="Segoe UI" w:cs="Segoe UI"/>
          <w:sz w:val="22"/>
          <w:szCs w:val="22"/>
        </w:rPr>
        <w:t xml:space="preserve"> r.              .............................................................</w:t>
      </w:r>
    </w:p>
    <w:p w:rsidR="003D725D" w:rsidRPr="00D07D6E" w:rsidRDefault="003D725D" w:rsidP="003D725D">
      <w:pPr>
        <w:tabs>
          <w:tab w:val="left" w:pos="4962"/>
        </w:tabs>
        <w:spacing w:line="240" w:lineRule="exact"/>
        <w:ind w:left="5664"/>
        <w:jc w:val="center"/>
        <w:rPr>
          <w:rFonts w:ascii="Segoe UI" w:hAnsi="Segoe UI" w:cs="Segoe UI"/>
          <w:sz w:val="22"/>
          <w:szCs w:val="22"/>
        </w:rPr>
      </w:pPr>
      <w:r w:rsidRPr="00D07D6E">
        <w:rPr>
          <w:rFonts w:ascii="Segoe UI" w:hAnsi="Segoe UI" w:cs="Segoe UI"/>
          <w:sz w:val="22"/>
          <w:szCs w:val="22"/>
        </w:rPr>
        <w:t>(podpis/y osoby/osób uprawnionej/ych)</w:t>
      </w:r>
    </w:p>
    <w:p w:rsidR="003D725D" w:rsidRPr="00D07D6E" w:rsidRDefault="003D725D" w:rsidP="0057698C">
      <w:pPr>
        <w:pStyle w:val="Tekstpodstawowywcity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sectPr w:rsidR="003D725D" w:rsidRPr="00D07D6E" w:rsidSect="00C52D0D">
      <w:pgSz w:w="16838" w:h="11906" w:orient="landscape"/>
      <w:pgMar w:top="1417" w:right="1417" w:bottom="1417" w:left="1417" w:header="709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05" w:rsidRDefault="002F6305" w:rsidP="009D75B3">
      <w:r>
        <w:separator/>
      </w:r>
    </w:p>
  </w:endnote>
  <w:endnote w:type="continuationSeparator" w:id="0">
    <w:p w:rsidR="002F6305" w:rsidRDefault="002F6305" w:rsidP="009D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E4" w:rsidRPr="00742654" w:rsidRDefault="00E401E4" w:rsidP="00742654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5753735" cy="707390"/>
          <wp:effectExtent l="19050" t="0" r="0" b="0"/>
          <wp:docPr id="1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2"/>
        <w:szCs w:val="22"/>
      </w:rPr>
      <w:t xml:space="preserve"> </w:t>
    </w:r>
    <w:r w:rsidR="009370E1" w:rsidRPr="00742654">
      <w:rPr>
        <w:sz w:val="22"/>
        <w:szCs w:val="22"/>
      </w:rPr>
      <w:fldChar w:fldCharType="begin"/>
    </w:r>
    <w:r w:rsidRPr="00742654">
      <w:rPr>
        <w:sz w:val="22"/>
        <w:szCs w:val="22"/>
      </w:rPr>
      <w:instrText xml:space="preserve"> PAGE   \* MERGEFORMAT </w:instrText>
    </w:r>
    <w:r w:rsidR="009370E1" w:rsidRPr="00742654">
      <w:rPr>
        <w:sz w:val="22"/>
        <w:szCs w:val="22"/>
      </w:rPr>
      <w:fldChar w:fldCharType="separate"/>
    </w:r>
    <w:r w:rsidR="00712231">
      <w:rPr>
        <w:noProof/>
        <w:sz w:val="22"/>
        <w:szCs w:val="22"/>
      </w:rPr>
      <w:t>2</w:t>
    </w:r>
    <w:r w:rsidR="009370E1" w:rsidRPr="00742654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05" w:rsidRDefault="002F6305" w:rsidP="009D75B3">
      <w:r>
        <w:separator/>
      </w:r>
    </w:p>
  </w:footnote>
  <w:footnote w:type="continuationSeparator" w:id="0">
    <w:p w:rsidR="002F6305" w:rsidRDefault="002F6305" w:rsidP="009D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C93"/>
    <w:multiLevelType w:val="hybridMultilevel"/>
    <w:tmpl w:val="C93C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E62"/>
    <w:multiLevelType w:val="hybridMultilevel"/>
    <w:tmpl w:val="F0B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A1BC0"/>
    <w:multiLevelType w:val="hybridMultilevel"/>
    <w:tmpl w:val="81646AD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84662AE"/>
    <w:multiLevelType w:val="hybridMultilevel"/>
    <w:tmpl w:val="5AE8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A31"/>
    <w:multiLevelType w:val="hybridMultilevel"/>
    <w:tmpl w:val="E1F2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D75EC"/>
    <w:multiLevelType w:val="hybridMultilevel"/>
    <w:tmpl w:val="ED100E3E"/>
    <w:lvl w:ilvl="0" w:tplc="41FE0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342FF"/>
    <w:multiLevelType w:val="hybridMultilevel"/>
    <w:tmpl w:val="0B10A4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DC332C"/>
    <w:multiLevelType w:val="hybridMultilevel"/>
    <w:tmpl w:val="EC6EF7BE"/>
    <w:lvl w:ilvl="0" w:tplc="BEC061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6CD6"/>
    <w:multiLevelType w:val="hybridMultilevel"/>
    <w:tmpl w:val="5B8EC8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71E62"/>
    <w:multiLevelType w:val="hybridMultilevel"/>
    <w:tmpl w:val="07024CD6"/>
    <w:lvl w:ilvl="0" w:tplc="262023B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>
    <w:nsid w:val="41EB0AA7"/>
    <w:multiLevelType w:val="hybridMultilevel"/>
    <w:tmpl w:val="BC3E070E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E1380"/>
    <w:multiLevelType w:val="hybridMultilevel"/>
    <w:tmpl w:val="90741E74"/>
    <w:lvl w:ilvl="0" w:tplc="B56EB6A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357BA"/>
    <w:multiLevelType w:val="hybridMultilevel"/>
    <w:tmpl w:val="4DDED546"/>
    <w:lvl w:ilvl="0" w:tplc="B49A28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37474"/>
    <w:multiLevelType w:val="hybridMultilevel"/>
    <w:tmpl w:val="B4E42D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75682"/>
    <w:multiLevelType w:val="hybridMultilevel"/>
    <w:tmpl w:val="8674A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46A21"/>
    <w:multiLevelType w:val="hybridMultilevel"/>
    <w:tmpl w:val="844A7202"/>
    <w:lvl w:ilvl="0" w:tplc="22BCC8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A32BF4"/>
    <w:multiLevelType w:val="hybridMultilevel"/>
    <w:tmpl w:val="2DE281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04151"/>
    <w:multiLevelType w:val="hybridMultilevel"/>
    <w:tmpl w:val="C0227EB6"/>
    <w:lvl w:ilvl="0" w:tplc="366ADC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EE59CD"/>
    <w:multiLevelType w:val="hybridMultilevel"/>
    <w:tmpl w:val="B5506034"/>
    <w:lvl w:ilvl="0" w:tplc="840EA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79556F9"/>
    <w:multiLevelType w:val="hybridMultilevel"/>
    <w:tmpl w:val="A80A1ABA"/>
    <w:lvl w:ilvl="0" w:tplc="D56E9C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83C86"/>
    <w:rsid w:val="00000FF3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1723A"/>
    <w:rsid w:val="000217D9"/>
    <w:rsid w:val="0002187E"/>
    <w:rsid w:val="00021D39"/>
    <w:rsid w:val="000229BB"/>
    <w:rsid w:val="000229E0"/>
    <w:rsid w:val="00023D89"/>
    <w:rsid w:val="00025650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1977"/>
    <w:rsid w:val="00042D15"/>
    <w:rsid w:val="0004431C"/>
    <w:rsid w:val="00050175"/>
    <w:rsid w:val="0005365C"/>
    <w:rsid w:val="00054D57"/>
    <w:rsid w:val="000557ED"/>
    <w:rsid w:val="00055BB2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C01DD"/>
    <w:rsid w:val="000C70AD"/>
    <w:rsid w:val="000D19CD"/>
    <w:rsid w:val="000D47B7"/>
    <w:rsid w:val="000D55FA"/>
    <w:rsid w:val="000D642F"/>
    <w:rsid w:val="000D6DDB"/>
    <w:rsid w:val="000E04D6"/>
    <w:rsid w:val="000E1280"/>
    <w:rsid w:val="000E2B02"/>
    <w:rsid w:val="000E3CA9"/>
    <w:rsid w:val="000E4514"/>
    <w:rsid w:val="000E57E7"/>
    <w:rsid w:val="000E720D"/>
    <w:rsid w:val="000F3150"/>
    <w:rsid w:val="000F3542"/>
    <w:rsid w:val="000F381D"/>
    <w:rsid w:val="000F48B4"/>
    <w:rsid w:val="000F5668"/>
    <w:rsid w:val="000F6650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0776"/>
    <w:rsid w:val="00112690"/>
    <w:rsid w:val="00115556"/>
    <w:rsid w:val="0011599F"/>
    <w:rsid w:val="001175AE"/>
    <w:rsid w:val="001208A0"/>
    <w:rsid w:val="00122C88"/>
    <w:rsid w:val="00123F95"/>
    <w:rsid w:val="00124363"/>
    <w:rsid w:val="00124B59"/>
    <w:rsid w:val="00125D3C"/>
    <w:rsid w:val="00127E9E"/>
    <w:rsid w:val="00131A88"/>
    <w:rsid w:val="00131AF4"/>
    <w:rsid w:val="00131E82"/>
    <w:rsid w:val="001370CC"/>
    <w:rsid w:val="001377C6"/>
    <w:rsid w:val="00143741"/>
    <w:rsid w:val="00143AE7"/>
    <w:rsid w:val="00143EF8"/>
    <w:rsid w:val="00144301"/>
    <w:rsid w:val="00145319"/>
    <w:rsid w:val="00145494"/>
    <w:rsid w:val="001465C1"/>
    <w:rsid w:val="00150F3B"/>
    <w:rsid w:val="00151B62"/>
    <w:rsid w:val="00151CFF"/>
    <w:rsid w:val="001560AE"/>
    <w:rsid w:val="001561E7"/>
    <w:rsid w:val="001601AF"/>
    <w:rsid w:val="001617DB"/>
    <w:rsid w:val="00163757"/>
    <w:rsid w:val="00171F83"/>
    <w:rsid w:val="00174315"/>
    <w:rsid w:val="00174E13"/>
    <w:rsid w:val="001767A7"/>
    <w:rsid w:val="00176D1B"/>
    <w:rsid w:val="00180446"/>
    <w:rsid w:val="001812DE"/>
    <w:rsid w:val="00181477"/>
    <w:rsid w:val="00181598"/>
    <w:rsid w:val="001816D4"/>
    <w:rsid w:val="001817AD"/>
    <w:rsid w:val="0018614B"/>
    <w:rsid w:val="00186B36"/>
    <w:rsid w:val="00194BE6"/>
    <w:rsid w:val="00195859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5DAE"/>
    <w:rsid w:val="001C70EB"/>
    <w:rsid w:val="001D2FB1"/>
    <w:rsid w:val="001D49F8"/>
    <w:rsid w:val="001D5809"/>
    <w:rsid w:val="001D6560"/>
    <w:rsid w:val="001E03EB"/>
    <w:rsid w:val="001E0521"/>
    <w:rsid w:val="001E2A3A"/>
    <w:rsid w:val="001E364F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31CB4"/>
    <w:rsid w:val="00233069"/>
    <w:rsid w:val="00233686"/>
    <w:rsid w:val="002370B9"/>
    <w:rsid w:val="002378D6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36F0"/>
    <w:rsid w:val="002B6726"/>
    <w:rsid w:val="002B781E"/>
    <w:rsid w:val="002B7E8A"/>
    <w:rsid w:val="002C1771"/>
    <w:rsid w:val="002C3BD2"/>
    <w:rsid w:val="002C60AA"/>
    <w:rsid w:val="002C678D"/>
    <w:rsid w:val="002D0090"/>
    <w:rsid w:val="002D2E7D"/>
    <w:rsid w:val="002D582D"/>
    <w:rsid w:val="002D75CD"/>
    <w:rsid w:val="002E0419"/>
    <w:rsid w:val="002E0536"/>
    <w:rsid w:val="002E4A30"/>
    <w:rsid w:val="002E4EEC"/>
    <w:rsid w:val="002E54E3"/>
    <w:rsid w:val="002F1711"/>
    <w:rsid w:val="002F1860"/>
    <w:rsid w:val="002F44A6"/>
    <w:rsid w:val="002F5477"/>
    <w:rsid w:val="002F6305"/>
    <w:rsid w:val="002F74C6"/>
    <w:rsid w:val="00300382"/>
    <w:rsid w:val="00300886"/>
    <w:rsid w:val="003016C0"/>
    <w:rsid w:val="003030FE"/>
    <w:rsid w:val="00303C5B"/>
    <w:rsid w:val="00304616"/>
    <w:rsid w:val="00307487"/>
    <w:rsid w:val="0031082F"/>
    <w:rsid w:val="00313604"/>
    <w:rsid w:val="00313753"/>
    <w:rsid w:val="00314E1E"/>
    <w:rsid w:val="0031557D"/>
    <w:rsid w:val="00315C9F"/>
    <w:rsid w:val="00316126"/>
    <w:rsid w:val="00322F75"/>
    <w:rsid w:val="00323219"/>
    <w:rsid w:val="003233D5"/>
    <w:rsid w:val="00325300"/>
    <w:rsid w:val="0032582A"/>
    <w:rsid w:val="003312AB"/>
    <w:rsid w:val="003344BB"/>
    <w:rsid w:val="0033633E"/>
    <w:rsid w:val="00336401"/>
    <w:rsid w:val="003425A0"/>
    <w:rsid w:val="00346709"/>
    <w:rsid w:val="00346BEA"/>
    <w:rsid w:val="003479B5"/>
    <w:rsid w:val="00351048"/>
    <w:rsid w:val="0035112A"/>
    <w:rsid w:val="00356A6E"/>
    <w:rsid w:val="0036092C"/>
    <w:rsid w:val="00361CF8"/>
    <w:rsid w:val="0036221F"/>
    <w:rsid w:val="00363C8B"/>
    <w:rsid w:val="00364BB2"/>
    <w:rsid w:val="00364BC6"/>
    <w:rsid w:val="00366594"/>
    <w:rsid w:val="003666C1"/>
    <w:rsid w:val="0037082B"/>
    <w:rsid w:val="003717DD"/>
    <w:rsid w:val="00371DF0"/>
    <w:rsid w:val="003740DC"/>
    <w:rsid w:val="003752B2"/>
    <w:rsid w:val="00381B11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D03DE"/>
    <w:rsid w:val="003D1152"/>
    <w:rsid w:val="003D19FB"/>
    <w:rsid w:val="003D2D8C"/>
    <w:rsid w:val="003D45F7"/>
    <w:rsid w:val="003D46CB"/>
    <w:rsid w:val="003D50DD"/>
    <w:rsid w:val="003D725D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BCC"/>
    <w:rsid w:val="003F49B2"/>
    <w:rsid w:val="003F4E2B"/>
    <w:rsid w:val="003F7ABA"/>
    <w:rsid w:val="00400CC3"/>
    <w:rsid w:val="00407E02"/>
    <w:rsid w:val="00410DEC"/>
    <w:rsid w:val="0041152F"/>
    <w:rsid w:val="0041468E"/>
    <w:rsid w:val="00414E24"/>
    <w:rsid w:val="00416B31"/>
    <w:rsid w:val="00420AC4"/>
    <w:rsid w:val="0042195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5BAD"/>
    <w:rsid w:val="004561E6"/>
    <w:rsid w:val="00457FC4"/>
    <w:rsid w:val="00460231"/>
    <w:rsid w:val="00460F15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2FDF"/>
    <w:rsid w:val="004A65AE"/>
    <w:rsid w:val="004A6719"/>
    <w:rsid w:val="004B0562"/>
    <w:rsid w:val="004B097B"/>
    <w:rsid w:val="004B23F1"/>
    <w:rsid w:val="004B2EBB"/>
    <w:rsid w:val="004B614D"/>
    <w:rsid w:val="004B7DB6"/>
    <w:rsid w:val="004B7F36"/>
    <w:rsid w:val="004C0645"/>
    <w:rsid w:val="004C13DF"/>
    <w:rsid w:val="004C159B"/>
    <w:rsid w:val="004C15B2"/>
    <w:rsid w:val="004C1914"/>
    <w:rsid w:val="004C1AFE"/>
    <w:rsid w:val="004C5007"/>
    <w:rsid w:val="004C68FD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3589"/>
    <w:rsid w:val="00506A17"/>
    <w:rsid w:val="0051215D"/>
    <w:rsid w:val="00513E34"/>
    <w:rsid w:val="00514FB7"/>
    <w:rsid w:val="005152E4"/>
    <w:rsid w:val="00515FB8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45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7698C"/>
    <w:rsid w:val="00581A8A"/>
    <w:rsid w:val="00581C76"/>
    <w:rsid w:val="00587038"/>
    <w:rsid w:val="00587864"/>
    <w:rsid w:val="00590487"/>
    <w:rsid w:val="0059227B"/>
    <w:rsid w:val="005949FB"/>
    <w:rsid w:val="00595083"/>
    <w:rsid w:val="00595611"/>
    <w:rsid w:val="005A09E6"/>
    <w:rsid w:val="005A1502"/>
    <w:rsid w:val="005A22A6"/>
    <w:rsid w:val="005A3690"/>
    <w:rsid w:val="005A3E88"/>
    <w:rsid w:val="005B3503"/>
    <w:rsid w:val="005B37AE"/>
    <w:rsid w:val="005B448E"/>
    <w:rsid w:val="005B57FA"/>
    <w:rsid w:val="005C1891"/>
    <w:rsid w:val="005C4E76"/>
    <w:rsid w:val="005C6723"/>
    <w:rsid w:val="005C7E6E"/>
    <w:rsid w:val="005D4D49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636"/>
    <w:rsid w:val="00607E50"/>
    <w:rsid w:val="00610A11"/>
    <w:rsid w:val="00611B62"/>
    <w:rsid w:val="00611E2F"/>
    <w:rsid w:val="00612925"/>
    <w:rsid w:val="006153A8"/>
    <w:rsid w:val="0061663B"/>
    <w:rsid w:val="00617FA3"/>
    <w:rsid w:val="006212BA"/>
    <w:rsid w:val="00621B65"/>
    <w:rsid w:val="00630824"/>
    <w:rsid w:val="00630C39"/>
    <w:rsid w:val="00631651"/>
    <w:rsid w:val="00635C5B"/>
    <w:rsid w:val="0064185D"/>
    <w:rsid w:val="00644D57"/>
    <w:rsid w:val="00646E55"/>
    <w:rsid w:val="00651505"/>
    <w:rsid w:val="00651979"/>
    <w:rsid w:val="00651E4A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910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396"/>
    <w:rsid w:val="006D75A4"/>
    <w:rsid w:val="006D79D4"/>
    <w:rsid w:val="006D7C6B"/>
    <w:rsid w:val="006E4C80"/>
    <w:rsid w:val="006E7562"/>
    <w:rsid w:val="006F0C28"/>
    <w:rsid w:val="006F57DA"/>
    <w:rsid w:val="00712231"/>
    <w:rsid w:val="00712FDB"/>
    <w:rsid w:val="00714874"/>
    <w:rsid w:val="00714C23"/>
    <w:rsid w:val="00714CA9"/>
    <w:rsid w:val="0071614E"/>
    <w:rsid w:val="007200E2"/>
    <w:rsid w:val="00721847"/>
    <w:rsid w:val="007224EB"/>
    <w:rsid w:val="0072259D"/>
    <w:rsid w:val="0072356F"/>
    <w:rsid w:val="00723C76"/>
    <w:rsid w:val="007246E0"/>
    <w:rsid w:val="0073003E"/>
    <w:rsid w:val="00730480"/>
    <w:rsid w:val="00733E20"/>
    <w:rsid w:val="00736D28"/>
    <w:rsid w:val="00742654"/>
    <w:rsid w:val="00742F63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4F5E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30F0"/>
    <w:rsid w:val="0079424A"/>
    <w:rsid w:val="007946D0"/>
    <w:rsid w:val="00794FEE"/>
    <w:rsid w:val="007958E4"/>
    <w:rsid w:val="007A5C90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6E64"/>
    <w:rsid w:val="00817F06"/>
    <w:rsid w:val="00820554"/>
    <w:rsid w:val="008208DD"/>
    <w:rsid w:val="00827195"/>
    <w:rsid w:val="00827F78"/>
    <w:rsid w:val="008305AC"/>
    <w:rsid w:val="0083106C"/>
    <w:rsid w:val="00832FE1"/>
    <w:rsid w:val="00833616"/>
    <w:rsid w:val="00834328"/>
    <w:rsid w:val="00834C81"/>
    <w:rsid w:val="00836040"/>
    <w:rsid w:val="00836111"/>
    <w:rsid w:val="00836492"/>
    <w:rsid w:val="00840314"/>
    <w:rsid w:val="00840C12"/>
    <w:rsid w:val="00844697"/>
    <w:rsid w:val="00845CBD"/>
    <w:rsid w:val="008472C5"/>
    <w:rsid w:val="008473E4"/>
    <w:rsid w:val="00847EB8"/>
    <w:rsid w:val="00851186"/>
    <w:rsid w:val="00851F89"/>
    <w:rsid w:val="00854401"/>
    <w:rsid w:val="0085623F"/>
    <w:rsid w:val="00857572"/>
    <w:rsid w:val="00857667"/>
    <w:rsid w:val="0086084C"/>
    <w:rsid w:val="00860951"/>
    <w:rsid w:val="008615BD"/>
    <w:rsid w:val="00862653"/>
    <w:rsid w:val="00863FAF"/>
    <w:rsid w:val="00866C95"/>
    <w:rsid w:val="0087149A"/>
    <w:rsid w:val="00871EDB"/>
    <w:rsid w:val="00873FEA"/>
    <w:rsid w:val="00877BB8"/>
    <w:rsid w:val="00881B5E"/>
    <w:rsid w:val="00894379"/>
    <w:rsid w:val="008951A0"/>
    <w:rsid w:val="00895617"/>
    <w:rsid w:val="008A085D"/>
    <w:rsid w:val="008A1579"/>
    <w:rsid w:val="008A1A8A"/>
    <w:rsid w:val="008A3AE9"/>
    <w:rsid w:val="008A5DD2"/>
    <w:rsid w:val="008A7194"/>
    <w:rsid w:val="008B21BB"/>
    <w:rsid w:val="008B2DDE"/>
    <w:rsid w:val="008B3321"/>
    <w:rsid w:val="008B3E58"/>
    <w:rsid w:val="008B5554"/>
    <w:rsid w:val="008B7594"/>
    <w:rsid w:val="008B7612"/>
    <w:rsid w:val="008C09D2"/>
    <w:rsid w:val="008C2747"/>
    <w:rsid w:val="008C28B1"/>
    <w:rsid w:val="008C3F64"/>
    <w:rsid w:val="008C4B7E"/>
    <w:rsid w:val="008C4FAF"/>
    <w:rsid w:val="008D01BD"/>
    <w:rsid w:val="008D0729"/>
    <w:rsid w:val="008D4CED"/>
    <w:rsid w:val="008D6999"/>
    <w:rsid w:val="008D70A2"/>
    <w:rsid w:val="008E51C7"/>
    <w:rsid w:val="008E5954"/>
    <w:rsid w:val="008F06F5"/>
    <w:rsid w:val="008F0C6B"/>
    <w:rsid w:val="008F14D1"/>
    <w:rsid w:val="008F191D"/>
    <w:rsid w:val="008F4EB7"/>
    <w:rsid w:val="008F6015"/>
    <w:rsid w:val="008F75B9"/>
    <w:rsid w:val="009012FF"/>
    <w:rsid w:val="009023C1"/>
    <w:rsid w:val="00904C78"/>
    <w:rsid w:val="00910935"/>
    <w:rsid w:val="00911778"/>
    <w:rsid w:val="00912816"/>
    <w:rsid w:val="00912DDB"/>
    <w:rsid w:val="00914300"/>
    <w:rsid w:val="00915617"/>
    <w:rsid w:val="009157AB"/>
    <w:rsid w:val="00920514"/>
    <w:rsid w:val="009208E7"/>
    <w:rsid w:val="00924A45"/>
    <w:rsid w:val="00924A8C"/>
    <w:rsid w:val="00925637"/>
    <w:rsid w:val="009300C2"/>
    <w:rsid w:val="00931737"/>
    <w:rsid w:val="00933035"/>
    <w:rsid w:val="009337E7"/>
    <w:rsid w:val="00935CAF"/>
    <w:rsid w:val="009370E1"/>
    <w:rsid w:val="00940E3C"/>
    <w:rsid w:val="009410F8"/>
    <w:rsid w:val="00942803"/>
    <w:rsid w:val="009441D3"/>
    <w:rsid w:val="00947ACA"/>
    <w:rsid w:val="009505B3"/>
    <w:rsid w:val="009519FD"/>
    <w:rsid w:val="00951AAF"/>
    <w:rsid w:val="00953869"/>
    <w:rsid w:val="00956439"/>
    <w:rsid w:val="00963565"/>
    <w:rsid w:val="00963F58"/>
    <w:rsid w:val="00964D0C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4782"/>
    <w:rsid w:val="00A06C1C"/>
    <w:rsid w:val="00A070E6"/>
    <w:rsid w:val="00A10698"/>
    <w:rsid w:val="00A1204B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7C81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86EE2"/>
    <w:rsid w:val="00A90107"/>
    <w:rsid w:val="00A90CD5"/>
    <w:rsid w:val="00A91CCF"/>
    <w:rsid w:val="00A92D3A"/>
    <w:rsid w:val="00A95470"/>
    <w:rsid w:val="00AA1FC0"/>
    <w:rsid w:val="00AA7A9C"/>
    <w:rsid w:val="00AB108C"/>
    <w:rsid w:val="00AB384A"/>
    <w:rsid w:val="00AB4FE3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D31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A02AB"/>
    <w:rsid w:val="00BA1BAC"/>
    <w:rsid w:val="00BB2CD9"/>
    <w:rsid w:val="00BB379A"/>
    <w:rsid w:val="00BB3FA8"/>
    <w:rsid w:val="00BB79DE"/>
    <w:rsid w:val="00BB7C80"/>
    <w:rsid w:val="00BC0992"/>
    <w:rsid w:val="00BC1C42"/>
    <w:rsid w:val="00BC2609"/>
    <w:rsid w:val="00BC2F44"/>
    <w:rsid w:val="00BD0205"/>
    <w:rsid w:val="00BD3D89"/>
    <w:rsid w:val="00BD59B0"/>
    <w:rsid w:val="00BE3273"/>
    <w:rsid w:val="00BE4BD1"/>
    <w:rsid w:val="00BE6CC2"/>
    <w:rsid w:val="00BE75A0"/>
    <w:rsid w:val="00BE7B96"/>
    <w:rsid w:val="00BF0D33"/>
    <w:rsid w:val="00BF46C8"/>
    <w:rsid w:val="00BF4D71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2D0D"/>
    <w:rsid w:val="00C53374"/>
    <w:rsid w:val="00C54A8E"/>
    <w:rsid w:val="00C54EF1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54CB"/>
    <w:rsid w:val="00C90587"/>
    <w:rsid w:val="00C917B4"/>
    <w:rsid w:val="00C93A6E"/>
    <w:rsid w:val="00C951BF"/>
    <w:rsid w:val="00C95764"/>
    <w:rsid w:val="00CA1B1A"/>
    <w:rsid w:val="00CA2615"/>
    <w:rsid w:val="00CA29DB"/>
    <w:rsid w:val="00CA39C7"/>
    <w:rsid w:val="00CA3DAE"/>
    <w:rsid w:val="00CA5241"/>
    <w:rsid w:val="00CA66E4"/>
    <w:rsid w:val="00CA6CF7"/>
    <w:rsid w:val="00CB0428"/>
    <w:rsid w:val="00CB0907"/>
    <w:rsid w:val="00CB1376"/>
    <w:rsid w:val="00CB5FDC"/>
    <w:rsid w:val="00CB6DD9"/>
    <w:rsid w:val="00CB7802"/>
    <w:rsid w:val="00CB7DD6"/>
    <w:rsid w:val="00CC2CCA"/>
    <w:rsid w:val="00CC4DB7"/>
    <w:rsid w:val="00CC5816"/>
    <w:rsid w:val="00CD2085"/>
    <w:rsid w:val="00CD3363"/>
    <w:rsid w:val="00CD3FC3"/>
    <w:rsid w:val="00CD4270"/>
    <w:rsid w:val="00CD4BEB"/>
    <w:rsid w:val="00CD740C"/>
    <w:rsid w:val="00CE1B69"/>
    <w:rsid w:val="00CE23BC"/>
    <w:rsid w:val="00CE2653"/>
    <w:rsid w:val="00CE74D6"/>
    <w:rsid w:val="00CF20D9"/>
    <w:rsid w:val="00CF2678"/>
    <w:rsid w:val="00D048FD"/>
    <w:rsid w:val="00D0554A"/>
    <w:rsid w:val="00D07D6E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20B0"/>
    <w:rsid w:val="00D34AD9"/>
    <w:rsid w:val="00D35D6A"/>
    <w:rsid w:val="00D36A93"/>
    <w:rsid w:val="00D37B0A"/>
    <w:rsid w:val="00D41769"/>
    <w:rsid w:val="00D4316E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4D03"/>
    <w:rsid w:val="00D65EDD"/>
    <w:rsid w:val="00D66130"/>
    <w:rsid w:val="00D67F02"/>
    <w:rsid w:val="00D71CD7"/>
    <w:rsid w:val="00D71DB7"/>
    <w:rsid w:val="00D7347A"/>
    <w:rsid w:val="00D74459"/>
    <w:rsid w:val="00D81F7A"/>
    <w:rsid w:val="00D82B24"/>
    <w:rsid w:val="00D82B58"/>
    <w:rsid w:val="00D82EDB"/>
    <w:rsid w:val="00D83EE1"/>
    <w:rsid w:val="00D85CC7"/>
    <w:rsid w:val="00D877C1"/>
    <w:rsid w:val="00D87CF1"/>
    <w:rsid w:val="00D91191"/>
    <w:rsid w:val="00D92B9A"/>
    <w:rsid w:val="00D92DD1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079"/>
    <w:rsid w:val="00DE17C0"/>
    <w:rsid w:val="00DE3A33"/>
    <w:rsid w:val="00DE4FA2"/>
    <w:rsid w:val="00DE51B5"/>
    <w:rsid w:val="00DE5644"/>
    <w:rsid w:val="00DF0EEA"/>
    <w:rsid w:val="00DF118B"/>
    <w:rsid w:val="00DF2F7A"/>
    <w:rsid w:val="00DF33FF"/>
    <w:rsid w:val="00DF6529"/>
    <w:rsid w:val="00DF7283"/>
    <w:rsid w:val="00DF72B7"/>
    <w:rsid w:val="00E104F5"/>
    <w:rsid w:val="00E127B8"/>
    <w:rsid w:val="00E13B0D"/>
    <w:rsid w:val="00E15284"/>
    <w:rsid w:val="00E15547"/>
    <w:rsid w:val="00E16DF8"/>
    <w:rsid w:val="00E219F9"/>
    <w:rsid w:val="00E22806"/>
    <w:rsid w:val="00E230D0"/>
    <w:rsid w:val="00E23BFF"/>
    <w:rsid w:val="00E30460"/>
    <w:rsid w:val="00E30F1D"/>
    <w:rsid w:val="00E31138"/>
    <w:rsid w:val="00E31814"/>
    <w:rsid w:val="00E33B44"/>
    <w:rsid w:val="00E401E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67BD1"/>
    <w:rsid w:val="00E71487"/>
    <w:rsid w:val="00E76B16"/>
    <w:rsid w:val="00E76E9E"/>
    <w:rsid w:val="00E80FB8"/>
    <w:rsid w:val="00E8535B"/>
    <w:rsid w:val="00E8560F"/>
    <w:rsid w:val="00E85AAB"/>
    <w:rsid w:val="00E86A92"/>
    <w:rsid w:val="00E924D9"/>
    <w:rsid w:val="00E92757"/>
    <w:rsid w:val="00E945AE"/>
    <w:rsid w:val="00E95F87"/>
    <w:rsid w:val="00E971F3"/>
    <w:rsid w:val="00E9724B"/>
    <w:rsid w:val="00EA0586"/>
    <w:rsid w:val="00EA0B5D"/>
    <w:rsid w:val="00EA1A2E"/>
    <w:rsid w:val="00EA3CF8"/>
    <w:rsid w:val="00EA5E49"/>
    <w:rsid w:val="00EB1617"/>
    <w:rsid w:val="00EB1E41"/>
    <w:rsid w:val="00EB369D"/>
    <w:rsid w:val="00EB3C37"/>
    <w:rsid w:val="00EB3E66"/>
    <w:rsid w:val="00EB5F0F"/>
    <w:rsid w:val="00EB6B6D"/>
    <w:rsid w:val="00EC14C1"/>
    <w:rsid w:val="00EC1FD3"/>
    <w:rsid w:val="00EC37AD"/>
    <w:rsid w:val="00EC3D9B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20058"/>
    <w:rsid w:val="00F21232"/>
    <w:rsid w:val="00F24079"/>
    <w:rsid w:val="00F267B2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3444"/>
    <w:rsid w:val="00F646CA"/>
    <w:rsid w:val="00F6638D"/>
    <w:rsid w:val="00F67132"/>
    <w:rsid w:val="00F67743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4FA5"/>
    <w:rsid w:val="00FB52A3"/>
    <w:rsid w:val="00FC413C"/>
    <w:rsid w:val="00FC417B"/>
    <w:rsid w:val="00FC45D0"/>
    <w:rsid w:val="00FC71E1"/>
    <w:rsid w:val="00FD0AFF"/>
    <w:rsid w:val="00FD1A81"/>
    <w:rsid w:val="00FD3C87"/>
    <w:rsid w:val="00FD41FF"/>
    <w:rsid w:val="00FD5D74"/>
    <w:rsid w:val="00FE3BDC"/>
    <w:rsid w:val="00FE43FC"/>
    <w:rsid w:val="00FE45C3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9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30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D7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omylnaczcionkaakapitu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D75B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9D75B3"/>
    <w:rPr>
      <w:vertAlign w:val="superscript"/>
    </w:rPr>
  </w:style>
  <w:style w:type="character" w:customStyle="1" w:styleId="FontStyle60">
    <w:name w:val="Font Style60"/>
    <w:basedOn w:val="Domylnaczcionkaakapitu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ny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ny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ny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omylnaczcionkaakapitu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337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1CD7"/>
    <w:rPr>
      <w:b/>
      <w:bCs/>
    </w:rPr>
  </w:style>
  <w:style w:type="table" w:styleId="Tabela-Siatka">
    <w:name w:val="Table Grid"/>
    <w:basedOn w:val="Standardowy"/>
    <w:uiPriority w:val="59"/>
    <w:rsid w:val="0084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ny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F5D57"/>
    <w:rPr>
      <w:color w:val="800080"/>
      <w:u w:val="single"/>
    </w:rPr>
  </w:style>
  <w:style w:type="paragraph" w:styleId="NormalnyWeb">
    <w:name w:val="Normal (Web)"/>
    <w:basedOn w:val="Normalny"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ny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AkapitzlistZnak">
    <w:name w:val="Akapit z listą Znak"/>
    <w:link w:val="Akapitzlist"/>
    <w:uiPriority w:val="34"/>
    <w:rsid w:val="00D1778F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0C6B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0C6B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A2FDF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Lista">
    <w:name w:val="List"/>
    <w:basedOn w:val="Tekstpodstawowy"/>
    <w:rsid w:val="004A2FDF"/>
    <w:rPr>
      <w:rFonts w:cs="Tahoma"/>
    </w:rPr>
  </w:style>
  <w:style w:type="paragraph" w:customStyle="1" w:styleId="Tekstpodstawowy21">
    <w:name w:val="Tekst podstawowy 21"/>
    <w:basedOn w:val="Normalny"/>
    <w:rsid w:val="00C90587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57698C"/>
    <w:rPr>
      <w:rFonts w:ascii="Cambria" w:eastAsia="Times New Roman" w:hAnsi="Cambria" w:cs="Times New Roman"/>
      <w:color w:val="404040"/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69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698C"/>
    <w:rPr>
      <w:rFonts w:ascii="Times New Roman" w:eastAsia="Arial Unicode MS" w:hAnsi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6C1"/>
    <w:rPr>
      <w:rFonts w:ascii="Times New Roman" w:eastAsia="Arial Unicode MS" w:hAnsi="Times New Roman"/>
      <w:kern w:val="1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A655-4611-4BB3-A380-EFBBAE5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anna_zapala</cp:lastModifiedBy>
  <cp:revision>3</cp:revision>
  <cp:lastPrinted>2017-11-02T10:39:00Z</cp:lastPrinted>
  <dcterms:created xsi:type="dcterms:W3CDTF">2018-10-26T09:10:00Z</dcterms:created>
  <dcterms:modified xsi:type="dcterms:W3CDTF">2018-10-26T11:41:00Z</dcterms:modified>
</cp:coreProperties>
</file>